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40D41B" w:rsidR="00E4321B" w:rsidRPr="00E4321B" w:rsidRDefault="00671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7C9451" w:rsidR="00DF4FD8" w:rsidRPr="00DF4FD8" w:rsidRDefault="00671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0E8E5D" w:rsidR="00DF4FD8" w:rsidRPr="0075070E" w:rsidRDefault="00671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E1FC8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6784AE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4EA4D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7A9AB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58BB4B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C232B2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EF5244" w:rsidR="00DF4FD8" w:rsidRPr="00DF4FD8" w:rsidRDefault="00671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B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93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53E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6CE12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A3D01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9CCE85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84E9B9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E744F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20C85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B10F4F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6AEA2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1F712A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48DC0F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892976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D9D1B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F2ECE4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31AD2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B0DE3E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654FF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D711A9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01B15D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B866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CF6FE9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ACA4F4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CAD44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93449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A21FF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23D8D0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B6CFF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64A43D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F77F50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493B8D" w:rsidR="00DF4FD8" w:rsidRPr="006715D9" w:rsidRDefault="00671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C4E0A0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93E208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535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F0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20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8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3F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1F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02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1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EDEC8" w:rsidR="00B87141" w:rsidRPr="0075070E" w:rsidRDefault="00671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B3237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E6D92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E9E8B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11E18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5B18F8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04125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05860" w:rsidR="00B87141" w:rsidRPr="00DF4FD8" w:rsidRDefault="00671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72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5B4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0C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79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9DA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194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D57C75" w:rsidR="00DF0BAE" w:rsidRPr="006715D9" w:rsidRDefault="00671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DA59B8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D8B839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9680CC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FAD1BA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FD774B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A87ABF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E045F1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8DF54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A9E295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CEF9A2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D7BA35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DFEBF1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E85B0F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A54E9F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8C070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36D570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57FDA4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E1B71F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7CF5EB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A36A09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C0B757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4D827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0AB02D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A064E7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E32E03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B93519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167B9D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4EEABE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D2A47" w:rsidR="00DF0BAE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2B9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3EF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D2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BD0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A4B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32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83DE80" w:rsidR="00857029" w:rsidRPr="0075070E" w:rsidRDefault="00671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0F35EA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E3416C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C2ABE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9D836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595984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5E1AC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57840" w:rsidR="00857029" w:rsidRPr="00DF4FD8" w:rsidRDefault="00671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7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0204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FA26A6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1DC20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805131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06710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D3F9AB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45C0C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B7468D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B0005D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387F0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8CC9CB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F79CFC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EA772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EE8DBE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EE0F8C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3CABD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DFE02E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F6A0EA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0F8FC9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819558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C50BE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EC720C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83B30E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5CC2AF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C26022" w:rsidR="00DF4FD8" w:rsidRPr="006715D9" w:rsidRDefault="00671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69290A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3604B3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3EC4B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C4DDAA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308A59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110402" w:rsidR="00DF4FD8" w:rsidRPr="004020EB" w:rsidRDefault="00671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D3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CF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4E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160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9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88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C1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50F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FD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4DB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696EF0" w:rsidR="00C54E9D" w:rsidRDefault="006715D9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22F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59655" w:rsidR="00C54E9D" w:rsidRDefault="006715D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7B0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E5EDA" w:rsidR="00C54E9D" w:rsidRDefault="006715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6B4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AE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DB1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E35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BE4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4C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ECF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F8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839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F63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4FA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2E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F29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5D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4 Calendar</dc:title>
  <dc:subject>Quarter 4 Calendar with Benin Holidays</dc:subject>
  <dc:creator>General Blue Corporation</dc:creator>
  <keywords>Benin 2020 - Q4 Calendar, Printable, Easy to Customize, Holiday Calendar</keywords>
  <dc:description/>
  <dcterms:created xsi:type="dcterms:W3CDTF">2019-12-12T15:31:00.0000000Z</dcterms:created>
  <dcterms:modified xsi:type="dcterms:W3CDTF">2022-10-14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